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5EFD8" w14:textId="77777777" w:rsidR="00F07DA7" w:rsidRDefault="00F07DA7" w:rsidP="00F07DA7">
      <w:pPr>
        <w:pStyle w:val="Titolo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40246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649B0528">
                  <wp:simplePos x="0" y="0"/>
                  <wp:positionH relativeFrom="column">
                    <wp:posOffset>49235</wp:posOffset>
                  </wp:positionH>
                  <wp:positionV relativeFrom="paragraph">
                    <wp:posOffset>38100</wp:posOffset>
                  </wp:positionV>
                  <wp:extent cx="1339702" cy="1339702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78EEFCD3" w:rsidR="00F07DA7" w:rsidRPr="00E7761A" w:rsidRDefault="008D7BAF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  <w:lang w:val="en-US"/>
        </w:rPr>
      </w:pPr>
      <w:r w:rsidRPr="008D7BAF">
        <w:rPr>
          <w:b/>
          <w:sz w:val="32"/>
          <w:szCs w:val="32"/>
          <w:lang w:val="en-US"/>
        </w:rPr>
        <w:t>ANALYTICS FILMS</w:t>
      </w:r>
      <w:r w:rsidR="00F07DA7" w:rsidRPr="00E7761A">
        <w:rPr>
          <w:rFonts w:ascii="Times New Roman" w:hAnsi="Times New Roman" w:cs="Times New Roman"/>
          <w:b/>
          <w:sz w:val="36"/>
          <w:lang w:val="en-US"/>
        </w:rPr>
        <w:br/>
      </w:r>
      <w:r w:rsidR="00F07DA7" w:rsidRPr="00E7761A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System Design Document</w:t>
      </w:r>
      <w:r w:rsidR="00F07DA7" w:rsidRPr="00E7761A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proofErr w:type="spellStart"/>
      <w:r w:rsidR="00F07DA7" w:rsidRPr="00E7761A">
        <w:rPr>
          <w:rFonts w:ascii="Times New Roman" w:hAnsi="Times New Roman" w:cs="Times New Roman"/>
          <w:b/>
          <w:sz w:val="36"/>
          <w:lang w:val="en-US"/>
        </w:rPr>
        <w:t>Versione</w:t>
      </w:r>
      <w:proofErr w:type="spellEnd"/>
      <w:r w:rsidR="00F07DA7" w:rsidRPr="00E7761A">
        <w:rPr>
          <w:rFonts w:ascii="Times New Roman" w:hAnsi="Times New Roman" w:cs="Times New Roman"/>
          <w:b/>
          <w:sz w:val="36"/>
          <w:lang w:val="en-US"/>
        </w:rPr>
        <w:t xml:space="preserve"> 1.0</w:t>
      </w:r>
    </w:p>
    <w:p w14:paraId="4B9C909F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0650B03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F645778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77C6737" w14:textId="4F07B92E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61">
        <w:rPr>
          <w:rFonts w:ascii="Arial" w:hAnsi="Arial"/>
          <w:b/>
          <w:sz w:val="36"/>
          <w:lang w:val="en-US"/>
        </w:rPr>
        <w:br/>
      </w:r>
    </w:p>
    <w:p w14:paraId="5A9093E7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010161">
        <w:rPr>
          <w:rFonts w:ascii="Arial" w:hAnsi="Arial"/>
          <w:b/>
          <w:sz w:val="36"/>
          <w:lang w:val="en-US"/>
        </w:rPr>
        <w:br/>
      </w:r>
    </w:p>
    <w:p w14:paraId="7786E679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D449CD5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1C414803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0F744A26" w14:textId="77777777" w:rsidR="00F07DA7" w:rsidRPr="00010161" w:rsidRDefault="00F07DA7" w:rsidP="00F07DA7">
      <w:pPr>
        <w:rPr>
          <w:b/>
          <w:color w:val="FF0000"/>
          <w:sz w:val="28"/>
          <w:szCs w:val="28"/>
          <w:lang w:val="en-US"/>
        </w:rPr>
      </w:pPr>
    </w:p>
    <w:p w14:paraId="3429DBB3" w14:textId="15E6501B" w:rsidR="00F07DA7" w:rsidRPr="00010161" w:rsidRDefault="00F07DA7" w:rsidP="0014097A">
      <w:pPr>
        <w:tabs>
          <w:tab w:val="left" w:pos="3570"/>
        </w:tabs>
        <w:rPr>
          <w:rFonts w:ascii="Arial" w:hAnsi="Arial"/>
          <w:b/>
          <w:sz w:val="36"/>
          <w:lang w:val="en-US"/>
        </w:rPr>
      </w:pPr>
    </w:p>
    <w:p w14:paraId="44DE3293" w14:textId="77777777" w:rsidR="00F07DA7" w:rsidRPr="00010161" w:rsidRDefault="00F07DA7" w:rsidP="00F07DA7">
      <w:pPr>
        <w:jc w:val="center"/>
        <w:rPr>
          <w:lang w:val="en-US"/>
        </w:rPr>
      </w:pPr>
    </w:p>
    <w:p w14:paraId="1B47155C" w14:textId="77777777" w:rsidR="00F07DA7" w:rsidRPr="00010161" w:rsidRDefault="00F07DA7" w:rsidP="00F07DA7">
      <w:pPr>
        <w:jc w:val="center"/>
        <w:rPr>
          <w:lang w:val="en-US"/>
        </w:rPr>
      </w:pPr>
    </w:p>
    <w:p w14:paraId="506C0134" w14:textId="08C0B525" w:rsidR="00F07DA7" w:rsidRDefault="00F07DA7" w:rsidP="001604CD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E7761A">
        <w:rPr>
          <w:sz w:val="32"/>
        </w:rPr>
        <w:t>30</w:t>
      </w:r>
      <w:r>
        <w:rPr>
          <w:sz w:val="32"/>
        </w:rPr>
        <w:t>/</w:t>
      </w:r>
      <w:r w:rsidR="00E7761A">
        <w:rPr>
          <w:sz w:val="32"/>
        </w:rPr>
        <w:t>11</w:t>
      </w:r>
      <w:r>
        <w:rPr>
          <w:sz w:val="32"/>
        </w:rPr>
        <w:t>/</w:t>
      </w:r>
      <w:r w:rsidR="009C5C65">
        <w:rPr>
          <w:sz w:val="32"/>
        </w:rPr>
        <w:t>201</w:t>
      </w:r>
      <w:r w:rsidR="00E7761A">
        <w:rPr>
          <w:sz w:val="32"/>
        </w:rPr>
        <w:t>8</w:t>
      </w:r>
    </w:p>
    <w:p w14:paraId="5A770DA4" w14:textId="77777777" w:rsidR="00F07DA7" w:rsidRDefault="00F07DA7" w:rsidP="004F381C">
      <w:pPr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51612C7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lastRenderedPageBreak/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0EE47C12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72B4EFFA" w14:textId="77777777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22672C0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460176A7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90</w:t>
            </w:r>
          </w:p>
        </w:tc>
      </w:tr>
      <w:tr w:rsidR="00F07DA7" w:rsidRPr="00E7761A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648</w:t>
            </w:r>
          </w:p>
        </w:tc>
      </w:tr>
      <w:tr w:rsidR="00F07DA7" w:rsidRPr="00E7761A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58</w:t>
            </w:r>
          </w:p>
        </w:tc>
      </w:tr>
      <w:tr w:rsidR="00F07DA7" w:rsidRPr="00E7761A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57C9EBEE" w14:textId="3ED18EED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322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E7761A" w:rsidRDefault="00F07DA7" w:rsidP="00402469">
            <w:pPr>
              <w:pStyle w:val="Contenutotabella"/>
              <w:rPr>
                <w:b/>
                <w:sz w:val="28"/>
                <w:szCs w:val="28"/>
              </w:rPr>
            </w:pPr>
            <w:r w:rsidRPr="00E7761A">
              <w:rPr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3330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  <w:p w14:paraId="067DD9F2" w14:textId="54B58259" w:rsidR="00E7761A" w:rsidRPr="00E7761A" w:rsidRDefault="00E7761A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  <w:bookmarkStart w:id="0" w:name="_GoBack"/>
      <w:bookmarkEnd w:id="0"/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7D08DA0" w14:textId="77777777" w:rsidR="004F381C" w:rsidRDefault="004F381C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dt>
      <w:sdtPr>
        <w:id w:val="-16388762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36D5FCB5" w14:textId="5C65F9AE" w:rsidR="004F381C" w:rsidRDefault="004F381C" w:rsidP="004F381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BE4EE41" w14:textId="3D9AED62" w:rsidR="0071590B" w:rsidRDefault="004F381C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6867" w:history="1">
            <w:r w:rsidR="0071590B" w:rsidRPr="005F1D1B">
              <w:rPr>
                <w:rStyle w:val="Collegamentoipertestuale"/>
                <w:noProof/>
              </w:rPr>
              <w:t>1.0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Introduzion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6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4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08950E21" w14:textId="5AE35035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8" w:history="1">
            <w:r w:rsidRPr="005F1D1B">
              <w:rPr>
                <w:rStyle w:val="Collegamentoipertestuale"/>
                <w:i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CBA6" w14:textId="28534F43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9" w:history="1">
            <w:r w:rsidRPr="005F1D1B">
              <w:rPr>
                <w:rStyle w:val="Collegamentoipertestuale"/>
                <w:i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Obiettiv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79F8" w14:textId="0CE82C9F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0" w:history="1">
            <w:r w:rsidRPr="005F1D1B">
              <w:rPr>
                <w:rStyle w:val="Collegamentoipertestuale"/>
                <w:i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F0B2" w14:textId="67B98840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1" w:history="1">
            <w:r w:rsidRPr="005F1D1B">
              <w:rPr>
                <w:rStyle w:val="Collegamentoipertestuale"/>
                <w:i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88B9" w14:textId="6B7EBBD7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2" w:history="1">
            <w:r w:rsidRPr="005F1D1B">
              <w:rPr>
                <w:rStyle w:val="Collegamentoipertestuale"/>
                <w:i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F38D" w14:textId="24445031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3" w:history="1">
            <w:r w:rsidRPr="005F1D1B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59F6" w14:textId="477CA8B5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4" w:history="1">
            <w:r w:rsidRPr="005F1D1B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Architettura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283A" w14:textId="04DC4EA2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5" w:history="1">
            <w:r w:rsidRPr="005F1D1B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2E8F" w14:textId="117F8A25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6" w:history="1">
            <w:r w:rsidRPr="005F1D1B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composizione del sotto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F699" w14:textId="592D803C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7" w:history="1">
            <w:r w:rsidRPr="005F1D1B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Mappatura hardware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0C79" w14:textId="2FF13B6C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8" w:history="1">
            <w:r w:rsidRPr="005F1D1B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3CF9" w14:textId="601F8CCA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9" w:history="1">
            <w:r w:rsidRPr="005F1D1B">
              <w:rPr>
                <w:rStyle w:val="Collegamentoipertestual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ED14" w14:textId="0C267862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0" w:history="1">
            <w:r w:rsidRPr="005F1D1B">
              <w:rPr>
                <w:rStyle w:val="Collegamentoipertestuale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Controllo softwa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0330" w14:textId="53B3E8DF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1" w:history="1">
            <w:r w:rsidRPr="005F1D1B">
              <w:rPr>
                <w:rStyle w:val="Collegamentoipertestuale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Boundary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29FF" w14:textId="5E732B55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2" w:history="1">
            <w:r w:rsidRPr="005F1D1B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cenari di 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E225" w14:textId="4CB884D9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3" w:history="1">
            <w:r w:rsidRPr="005F1D1B">
              <w:rPr>
                <w:rStyle w:val="Collegamentoipertestual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Fall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7C5B" w14:textId="3EBDCCC5" w:rsidR="0071590B" w:rsidRDefault="0071590B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4" w:history="1">
            <w:r w:rsidRPr="005F1D1B">
              <w:rPr>
                <w:rStyle w:val="Collegamentoipertestuale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ervizi del sotto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A3E0" w14:textId="31BD7830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5" w:history="1">
            <w:r w:rsidRPr="005F1D1B">
              <w:rPr>
                <w:rStyle w:val="Collegamentoipertestuale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Authentic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82AC" w14:textId="37DD90E2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6" w:history="1">
            <w:r w:rsidRPr="005F1D1B">
              <w:rPr>
                <w:rStyle w:val="Collegamentoipertestual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Us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C019" w14:textId="3821232A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7" w:history="1">
            <w:r w:rsidRPr="005F1D1B">
              <w:rPr>
                <w:rStyle w:val="Collegamentoipertestuale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Film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117" w14:textId="2906A42C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8" w:history="1">
            <w:r w:rsidRPr="005F1D1B">
              <w:rPr>
                <w:rStyle w:val="Collegamentoipertestuale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earch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7950" w14:textId="4874562D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9" w:history="1">
            <w:r w:rsidRPr="005F1D1B">
              <w:rPr>
                <w:rStyle w:val="Collegamentoipertestuale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Review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B041" w14:textId="4A90FEFD" w:rsidR="0071590B" w:rsidRDefault="0071590B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90" w:history="1">
            <w:r w:rsidRPr="005F1D1B">
              <w:rPr>
                <w:rStyle w:val="Collegamentoipertestuale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5F1D1B">
              <w:rPr>
                <w:rStyle w:val="Collegamentoipertestuale"/>
                <w:noProof/>
              </w:rPr>
              <w:t>Statistic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D77" w14:textId="2CEA199A" w:rsidR="004F381C" w:rsidRDefault="004F381C">
          <w:r>
            <w:rPr>
              <w:b/>
              <w:bCs/>
            </w:rPr>
            <w:fldChar w:fldCharType="end"/>
          </w:r>
        </w:p>
      </w:sdtContent>
    </w:sdt>
    <w:p w14:paraId="43348963" w14:textId="3276EF8C" w:rsidR="00F07DA7" w:rsidRPr="004F381C" w:rsidRDefault="00F07DA7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  <w:u w:val="single"/>
        </w:rPr>
      </w:pP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1" w:name="_Toc527800064"/>
      <w:bookmarkStart w:id="2" w:name="_Toc966867"/>
      <w:r w:rsidRPr="002422EF">
        <w:rPr>
          <w:rFonts w:ascii="Times New Roman" w:hAnsi="Times New Roman"/>
        </w:rPr>
        <w:t>Introduzione</w:t>
      </w:r>
      <w:bookmarkEnd w:id="1"/>
      <w:bookmarkEnd w:id="2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/>
          <w:sz w:val="32"/>
          <w:szCs w:val="32"/>
        </w:rPr>
      </w:pPr>
      <w:bookmarkStart w:id="3" w:name="_Toc527800065"/>
      <w:bookmarkStart w:id="4" w:name="_Toc966868"/>
      <w:r w:rsidRPr="002422EF">
        <w:rPr>
          <w:sz w:val="32"/>
          <w:szCs w:val="32"/>
        </w:rPr>
        <w:t>Scopo</w:t>
      </w:r>
      <w:r w:rsidR="008C52A2" w:rsidRPr="002422EF">
        <w:rPr>
          <w:sz w:val="32"/>
          <w:szCs w:val="32"/>
        </w:rPr>
        <w:t xml:space="preserve"> del sistema</w:t>
      </w:r>
      <w:bookmarkEnd w:id="3"/>
      <w:bookmarkEnd w:id="4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0D3FB5A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</w:t>
      </w:r>
      <w:r w:rsidR="008D7BAF">
        <w:rPr>
          <w:sz w:val="28"/>
          <w:szCs w:val="28"/>
        </w:rPr>
        <w:t xml:space="preserve">ANALYTICS FILMS </w:t>
      </w:r>
      <w:r w:rsidRPr="002422EF">
        <w:rPr>
          <w:rFonts w:ascii="Times New Roman" w:hAnsi="Times New Roman" w:cs="Times New Roman"/>
          <w:sz w:val="28"/>
          <w:szCs w:val="28"/>
        </w:rPr>
        <w:t>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/>
          <w:sz w:val="32"/>
          <w:szCs w:val="32"/>
        </w:rPr>
      </w:pPr>
      <w:bookmarkStart w:id="5" w:name="_Toc966869"/>
      <w:r w:rsidRPr="002422EF">
        <w:rPr>
          <w:sz w:val="32"/>
          <w:szCs w:val="32"/>
        </w:rPr>
        <w:t xml:space="preserve">Obiettivi di </w:t>
      </w:r>
      <w:r w:rsidR="003F75D9" w:rsidRPr="002422EF">
        <w:rPr>
          <w:sz w:val="32"/>
          <w:szCs w:val="32"/>
        </w:rPr>
        <w:t>design</w:t>
      </w:r>
      <w:bookmarkEnd w:id="5"/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3A98F045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2422EF">
        <w:rPr>
          <w:sz w:val="28"/>
          <w:szCs w:val="28"/>
        </w:rPr>
        <w:t xml:space="preserve">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1AD886E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2858E508" w:rsidR="00EE1BE0" w:rsidRDefault="00EE1BE0" w:rsidP="003F75D9">
      <w:pPr>
        <w:pStyle w:val="Default"/>
        <w:rPr>
          <w:sz w:val="28"/>
          <w:szCs w:val="28"/>
        </w:rPr>
      </w:pPr>
    </w:p>
    <w:p w14:paraId="75573DBE" w14:textId="2EE89A0F" w:rsidR="00C56E31" w:rsidRDefault="00C56E31" w:rsidP="003F75D9">
      <w:pPr>
        <w:pStyle w:val="Default"/>
        <w:rPr>
          <w:sz w:val="28"/>
          <w:szCs w:val="28"/>
        </w:rPr>
      </w:pPr>
    </w:p>
    <w:p w14:paraId="2C6B0AFD" w14:textId="77777777" w:rsidR="00C56E31" w:rsidRPr="002422EF" w:rsidRDefault="00C56E31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0DF0F335" w:rsidR="002422EF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6FAEECDA" w14:textId="77777777" w:rsidR="004F63F5" w:rsidRPr="00C05C71" w:rsidRDefault="004F63F5" w:rsidP="004F63F5">
      <w:pPr>
        <w:pStyle w:val="Default"/>
        <w:rPr>
          <w:sz w:val="28"/>
          <w:szCs w:val="28"/>
        </w:rPr>
      </w:pPr>
    </w:p>
    <w:p w14:paraId="5EE666A6" w14:textId="24C154AB" w:rsidR="00BB2318" w:rsidRDefault="00F51137" w:rsidP="008C52A2">
      <w:pPr>
        <w:pStyle w:val="Titolo2"/>
        <w:rPr>
          <w:i/>
          <w:sz w:val="32"/>
          <w:szCs w:val="32"/>
        </w:rPr>
      </w:pPr>
      <w:bookmarkStart w:id="6" w:name="_Toc966870"/>
      <w:r w:rsidRPr="002422EF">
        <w:rPr>
          <w:sz w:val="32"/>
          <w:szCs w:val="32"/>
        </w:rPr>
        <w:t>Definizioni, acronimi e abbreviazioni</w:t>
      </w:r>
      <w:bookmarkEnd w:id="6"/>
      <w:r w:rsidR="00CA160B" w:rsidRPr="002422EF">
        <w:rPr>
          <w:sz w:val="32"/>
          <w:szCs w:val="32"/>
        </w:rPr>
        <w:t xml:space="preserve"> </w:t>
      </w:r>
    </w:p>
    <w:p w14:paraId="27D9E622" w14:textId="6D5E812A" w:rsidR="004F63F5" w:rsidRDefault="004F63F5" w:rsidP="004F63F5"/>
    <w:p w14:paraId="62E4021F" w14:textId="76C64810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AD =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2FC7760A" w14:textId="69A1C50A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SDD = System Design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7E10F4E2" w14:textId="152DF8F5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MVC = Model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Control</w:t>
      </w:r>
    </w:p>
    <w:p w14:paraId="1FB486C1" w14:textId="4F41BD99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JSP = Jav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7FEA34CD" w14:textId="56F89F72" w:rsidR="00C05C71" w:rsidRDefault="00C05C71" w:rsidP="00C05C71"/>
    <w:p w14:paraId="4A8B031A" w14:textId="28137046" w:rsidR="00BB2318" w:rsidRDefault="00C05C71" w:rsidP="008C52A2">
      <w:pPr>
        <w:pStyle w:val="Titolo2"/>
        <w:rPr>
          <w:i/>
          <w:sz w:val="32"/>
          <w:szCs w:val="32"/>
        </w:rPr>
      </w:pPr>
      <w:bookmarkStart w:id="7" w:name="_Toc966871"/>
      <w:r>
        <w:rPr>
          <w:sz w:val="32"/>
          <w:szCs w:val="32"/>
        </w:rPr>
        <w:t>R</w:t>
      </w:r>
      <w:r w:rsidR="00F51137" w:rsidRPr="002422EF">
        <w:rPr>
          <w:sz w:val="32"/>
          <w:szCs w:val="32"/>
        </w:rPr>
        <w:t>iferimenti</w:t>
      </w:r>
      <w:bookmarkEnd w:id="7"/>
    </w:p>
    <w:p w14:paraId="0CC6F12B" w14:textId="471EB9E4" w:rsidR="00BA133B" w:rsidRDefault="00BA133B" w:rsidP="00BA133B"/>
    <w:p w14:paraId="00CE2D4F" w14:textId="4BDE5DDD" w:rsidR="00BA133B" w:rsidRPr="00A27D69" w:rsidRDefault="00BA133B" w:rsidP="00BA133B">
      <w:pPr>
        <w:ind w:left="708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iferimento 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AD_Analytics_Film</w:t>
      </w:r>
      <w:proofErr w:type="spellEnd"/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/>
        </w:rPr>
      </w:pPr>
      <w:bookmarkStart w:id="8" w:name="_Toc966872"/>
      <w:r w:rsidRPr="00C05C71">
        <w:rPr>
          <w:sz w:val="32"/>
          <w:szCs w:val="32"/>
        </w:rPr>
        <w:t>Panoramica</w:t>
      </w:r>
      <w:bookmarkEnd w:id="8"/>
      <w:r w:rsidRPr="00C05C71">
        <w:rPr>
          <w:sz w:val="32"/>
          <w:szCs w:val="32"/>
        </w:rPr>
        <w:t xml:space="preserve">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41D0CB19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r w:rsidR="008D7BAF">
        <w:rPr>
          <w:sz w:val="28"/>
          <w:szCs w:val="28"/>
        </w:rPr>
        <w:t>ANALYTICS FILMS</w:t>
      </w:r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5D7F2B93" w:rsidR="00D61256" w:rsidRDefault="00D61256" w:rsidP="00D61256">
      <w:pPr>
        <w:rPr>
          <w:rFonts w:ascii="Times New Roman" w:hAnsi="Times New Roman" w:cs="Times New Roman"/>
        </w:rPr>
      </w:pPr>
    </w:p>
    <w:p w14:paraId="72B798E4" w14:textId="77777777" w:rsidR="00A27D69" w:rsidRPr="002422EF" w:rsidRDefault="00A27D69" w:rsidP="00D61256">
      <w:pPr>
        <w:rPr>
          <w:rFonts w:ascii="Times New Roman" w:hAnsi="Times New Roman" w:cs="Times New Roman"/>
        </w:rPr>
      </w:pPr>
    </w:p>
    <w:p w14:paraId="08B94E84" w14:textId="2CC3CFF6" w:rsidR="0055254F" w:rsidRDefault="00D61256" w:rsidP="00A27D69">
      <w:pPr>
        <w:pStyle w:val="Titolo1"/>
      </w:pPr>
      <w:bookmarkStart w:id="9" w:name="_Toc966873"/>
      <w:r w:rsidRPr="002422EF">
        <w:t>Architettura software attuale</w:t>
      </w:r>
      <w:bookmarkEnd w:id="9"/>
    </w:p>
    <w:p w14:paraId="05610121" w14:textId="4FF2AB19" w:rsidR="00E7761A" w:rsidRDefault="00BA133B" w:rsidP="00E7761A">
      <w:pPr>
        <w:pStyle w:val="Paragrafoelenco"/>
        <w:rPr>
          <w:rFonts w:ascii="Times New Roman" w:hAnsi="Times New Roman" w:cs="Times New Roman"/>
          <w:sz w:val="32"/>
          <w:szCs w:val="32"/>
        </w:rPr>
      </w:pPr>
      <w:r w:rsidRPr="00BA133B">
        <w:rPr>
          <w:rFonts w:ascii="Times New Roman" w:hAnsi="Times New Roman" w:cs="Times New Roman"/>
          <w:sz w:val="32"/>
          <w:szCs w:val="32"/>
        </w:rPr>
        <w:t>L’architettura software attuale non è esistente.</w:t>
      </w:r>
    </w:p>
    <w:p w14:paraId="1AAF3587" w14:textId="77777777" w:rsidR="00BA133B" w:rsidRPr="00A27D69" w:rsidRDefault="00BA133B" w:rsidP="00A27D69">
      <w:pPr>
        <w:rPr>
          <w:rFonts w:ascii="Times New Roman" w:hAnsi="Times New Roman" w:cs="Times New Roman"/>
          <w:b/>
          <w:sz w:val="32"/>
          <w:szCs w:val="32"/>
        </w:rPr>
      </w:pPr>
    </w:p>
    <w:p w14:paraId="7B27524D" w14:textId="589663F6" w:rsidR="0055254F" w:rsidRDefault="00D61256" w:rsidP="00A27D69">
      <w:pPr>
        <w:pStyle w:val="Titolo1"/>
      </w:pPr>
      <w:bookmarkStart w:id="10" w:name="_Toc966874"/>
      <w:r w:rsidRPr="002422EF">
        <w:t>Architettura software proposta</w:t>
      </w:r>
      <w:bookmarkEnd w:id="10"/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3266A6BC" w:rsidR="004417B2" w:rsidRDefault="004417B2" w:rsidP="00A27D69">
      <w:pPr>
        <w:pStyle w:val="Titolo2"/>
      </w:pPr>
      <w:r>
        <w:t xml:space="preserve"> </w:t>
      </w:r>
      <w:bookmarkStart w:id="11" w:name="_Toc966875"/>
      <w:r>
        <w:t>Panoramica</w:t>
      </w:r>
      <w:bookmarkEnd w:id="11"/>
    </w:p>
    <w:p w14:paraId="2717423B" w14:textId="77777777" w:rsidR="00A27D69" w:rsidRPr="00A27D69" w:rsidRDefault="00A27D69" w:rsidP="00A27D69"/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MVC (Model View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5791F37A" w14:textId="0DAD1B4E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D2FF7" w14:textId="4025EC2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14A58" w14:textId="22EDD1F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C827E" w14:textId="4746D11F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178B1" w14:textId="390FDD64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D1CEC" w14:textId="7C3B612C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BD437" w14:textId="19D905F1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09DD0" w14:textId="0113128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A6FFA" w14:textId="7777777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264F2" w14:textId="1C6E0125" w:rsidR="0032288A" w:rsidRPr="00A27D69" w:rsidRDefault="0032288A" w:rsidP="00A27D69">
      <w:pPr>
        <w:pStyle w:val="Titolo2"/>
      </w:pPr>
      <w:bookmarkStart w:id="12" w:name="_Toc966876"/>
      <w:r w:rsidRPr="00A27D69">
        <w:lastRenderedPageBreak/>
        <w:t>Scomposizione de</w:t>
      </w:r>
      <w:r w:rsidR="00B6731D" w:rsidRPr="00A27D69">
        <w:t>l</w:t>
      </w:r>
      <w:r w:rsidRPr="00A27D69">
        <w:t xml:space="preserve"> sottosistema</w:t>
      </w:r>
      <w:bookmarkEnd w:id="12"/>
    </w:p>
    <w:p w14:paraId="3010FAD4" w14:textId="7E2405AF" w:rsidR="00BA133B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5BFC7C" wp14:editId="78694E17">
            <wp:simplePos x="0" y="0"/>
            <wp:positionH relativeFrom="column">
              <wp:posOffset>162029</wp:posOffset>
            </wp:positionH>
            <wp:positionV relativeFrom="paragraph">
              <wp:posOffset>109427</wp:posOffset>
            </wp:positionV>
            <wp:extent cx="5188585" cy="473138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88F5D" w14:textId="2966CF0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6E037FB0" w14:textId="0B05F210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4F706DD" w14:textId="13CF02F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7B247F4" w14:textId="46FB1269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8FE1CD7" w14:textId="5DC779EF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89DA73B" w14:textId="6325615E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C15324F" w14:textId="4437CE6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BF606C2" w14:textId="186E02F1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F738F72" w14:textId="1F52F59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CA447EB" w14:textId="5567E6B3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E0A4330" w14:textId="3AC039F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7B7C950A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3A892DA9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133B" w14:paraId="282BED27" w14:textId="77777777" w:rsidTr="00F12059">
        <w:tc>
          <w:tcPr>
            <w:tcW w:w="4814" w:type="dxa"/>
          </w:tcPr>
          <w:p w14:paraId="40D1B03A" w14:textId="7A8417FF" w:rsidR="00BA133B" w:rsidRDefault="00BA133B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F668D">
              <w:rPr>
                <w:rFonts w:ascii="Times New Roman" w:hAnsi="Times New Roman" w:cs="Times New Roman"/>
                <w:sz w:val="28"/>
                <w:szCs w:val="28"/>
              </w:rPr>
              <w:t>nterfaccia utente</w:t>
            </w:r>
          </w:p>
        </w:tc>
        <w:tc>
          <w:tcPr>
            <w:tcW w:w="4814" w:type="dxa"/>
          </w:tcPr>
          <w:p w14:paraId="47627B95" w14:textId="7A4C7D35" w:rsidR="00BA133B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nsabile dell’interazione dell’utente, contiene pag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 permettono all’utente di navigare nel sito.</w:t>
            </w:r>
          </w:p>
        </w:tc>
      </w:tr>
      <w:tr w:rsidR="00CF668D" w14:paraId="07E47CAA" w14:textId="77777777" w:rsidTr="00F12059">
        <w:tc>
          <w:tcPr>
            <w:tcW w:w="4814" w:type="dxa"/>
          </w:tcPr>
          <w:p w14:paraId="45E23244" w14:textId="23227A93" w:rsidR="00CF668D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entication Manager</w:t>
            </w:r>
          </w:p>
        </w:tc>
        <w:tc>
          <w:tcPr>
            <w:tcW w:w="4814" w:type="dxa"/>
          </w:tcPr>
          <w:p w14:paraId="11AF29D5" w14:textId="5AC6D9FC" w:rsidR="00CF668D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Log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egistrazione e Recupera Password.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59C0E397" w:rsidR="00F12059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Manager</w:t>
            </w:r>
          </w:p>
        </w:tc>
        <w:tc>
          <w:tcPr>
            <w:tcW w:w="4814" w:type="dxa"/>
          </w:tcPr>
          <w:p w14:paraId="36542390" w14:textId="3EAFD7CF" w:rsidR="007C78AF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2E6C88D2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 Manager</w:t>
            </w:r>
          </w:p>
        </w:tc>
        <w:tc>
          <w:tcPr>
            <w:tcW w:w="4814" w:type="dxa"/>
          </w:tcPr>
          <w:p w14:paraId="5460424F" w14:textId="2E007A8F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zioanli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Aggiungi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393244D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141E5C25" w14:textId="507361EF" w:rsidR="00F12059" w:rsidRPr="005A0BEF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Ricerca Fil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Ricerca</w:t>
            </w:r>
            <w:proofErr w:type="gramEnd"/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Cinema</w:t>
            </w:r>
          </w:p>
        </w:tc>
      </w:tr>
      <w:tr w:rsidR="00804A7E" w14:paraId="6B504E92" w14:textId="77777777" w:rsidTr="00F12059">
        <w:tc>
          <w:tcPr>
            <w:tcW w:w="4814" w:type="dxa"/>
          </w:tcPr>
          <w:p w14:paraId="103D31CD" w14:textId="45C8DB16" w:rsidR="00804A7E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view Manager</w:t>
            </w:r>
          </w:p>
        </w:tc>
        <w:tc>
          <w:tcPr>
            <w:tcW w:w="4814" w:type="dxa"/>
          </w:tcPr>
          <w:p w14:paraId="16AC4E9B" w14:textId="1CD0019F" w:rsidR="00804A7E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 le funzionalità di Inserimento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0FC8942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373AE3AA" w14:textId="49B76CCC" w:rsidR="00F12059" w:rsidRPr="000657EA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Statisti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EC4EBA" w14:textId="44091FD9" w:rsidR="00CE799A" w:rsidRPr="00CE799A" w:rsidRDefault="008937D2" w:rsidP="00CE799A">
      <w:pPr>
        <w:pStyle w:val="Titolo1"/>
      </w:pPr>
      <w:bookmarkStart w:id="13" w:name="_Toc966877"/>
      <w:r w:rsidRPr="001133D4">
        <w:t>Mappatura hardware / software</w:t>
      </w:r>
      <w:bookmarkEnd w:id="13"/>
      <w:r w:rsidR="00296D91" w:rsidRPr="001133D4">
        <w:t xml:space="preserve"> </w:t>
      </w:r>
    </w:p>
    <w:p w14:paraId="128A771B" w14:textId="26F74C5C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0F105F68" w:rsidR="00FB56B7" w:rsidRDefault="00CE606A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53FAF8" wp14:editId="48D34DB5">
            <wp:simplePos x="0" y="0"/>
            <wp:positionH relativeFrom="column">
              <wp:posOffset>-15240</wp:posOffset>
            </wp:positionH>
            <wp:positionV relativeFrom="paragraph">
              <wp:posOffset>153035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13E" w14:textId="77DA5C3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Pr="0007225C" w:rsidRDefault="00ED3008" w:rsidP="0007225C">
      <w:pPr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8143A1" w:rsidRDefault="008937D2" w:rsidP="008143A1">
      <w:pPr>
        <w:pStyle w:val="Titolo1"/>
      </w:pPr>
      <w:bookmarkStart w:id="14" w:name="_Toc966878"/>
      <w:r w:rsidRPr="008143A1">
        <w:t>Gestione dei dati persistenti</w:t>
      </w:r>
      <w:bookmarkEnd w:id="14"/>
      <w:r w:rsidRPr="008143A1">
        <w:t xml:space="preserve"> </w:t>
      </w:r>
    </w:p>
    <w:p w14:paraId="6862E33E" w14:textId="6BE0A4EB" w:rsidR="000D211B" w:rsidRDefault="000D211B" w:rsidP="008143A1">
      <w:pPr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17DBBD0B" w:rsidR="00FB56B7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F01B45" w14:textId="0D5322D3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BBCB0" w14:textId="45328314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DB799F" w14:textId="3133CEBC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8ED099" w14:textId="20E5504E" w:rsidR="00772297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468832" w14:textId="77777777" w:rsidR="00772297" w:rsidRPr="000D211B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36CC837" w:rsidR="008937D2" w:rsidRPr="008143A1" w:rsidRDefault="008937D2" w:rsidP="008143A1">
      <w:pPr>
        <w:pStyle w:val="Titolo1"/>
      </w:pPr>
      <w:bookmarkStart w:id="15" w:name="_Toc966879"/>
      <w:r w:rsidRPr="008143A1">
        <w:t>Controllo degli accessi e sicurezza</w:t>
      </w:r>
      <w:bookmarkEnd w:id="15"/>
    </w:p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59AF608E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3817FCB5" w14:textId="66130E7A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41F5A2E" w14:textId="41D353DA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344B46D" w14:textId="5DCA9875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09A9A60" w14:textId="77777777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Pr="00CE3486" w:rsidRDefault="00316D58" w:rsidP="00CE3486">
      <w:pPr>
        <w:pStyle w:val="Titolo1"/>
      </w:pPr>
      <w:bookmarkStart w:id="16" w:name="_Toc966880"/>
      <w:r w:rsidRPr="00CE3486">
        <w:t>Controllo software globale</w:t>
      </w:r>
      <w:bookmarkEnd w:id="16"/>
      <w:r w:rsidR="00296D91" w:rsidRPr="00CE3486">
        <w:t xml:space="preserve"> </w:t>
      </w:r>
    </w:p>
    <w:p w14:paraId="03886A62" w14:textId="263DF153" w:rsidR="008306FA" w:rsidRPr="008306FA" w:rsidRDefault="008306FA" w:rsidP="007C78AF">
      <w:pPr>
        <w:pStyle w:val="Default"/>
        <w:rPr>
          <w:sz w:val="28"/>
          <w:szCs w:val="28"/>
        </w:rPr>
      </w:pPr>
      <w:r w:rsidRPr="008306FA">
        <w:rPr>
          <w:sz w:val="28"/>
          <w:szCs w:val="28"/>
        </w:rPr>
        <w:t xml:space="preserve">Essendo </w:t>
      </w:r>
      <w:r w:rsidR="008D7BAF">
        <w:rPr>
          <w:sz w:val="28"/>
          <w:szCs w:val="28"/>
        </w:rPr>
        <w:t xml:space="preserve">ANALYTICS </w:t>
      </w:r>
      <w:proofErr w:type="gramStart"/>
      <w:r w:rsidR="008D7BAF">
        <w:rPr>
          <w:sz w:val="28"/>
          <w:szCs w:val="28"/>
        </w:rPr>
        <w:t xml:space="preserve">FILMS </w:t>
      </w:r>
      <w:r w:rsidRPr="008306FA">
        <w:rPr>
          <w:sz w:val="28"/>
          <w:szCs w:val="28"/>
        </w:rPr>
        <w:t xml:space="preserve"> un’applicazione</w:t>
      </w:r>
      <w:proofErr w:type="gramEnd"/>
      <w:r w:rsidRPr="008306FA">
        <w:rPr>
          <w:sz w:val="28"/>
          <w:szCs w:val="28"/>
        </w:rPr>
        <w:t xml:space="preserve">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. Il controllo del flusso software viene gestito da classi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che interagendo con il client svolgono le varie operazioni. Il server smista ogni nuova richiesta alla classe </w:t>
      </w:r>
      <w:proofErr w:type="spellStart"/>
      <w:r w:rsidRPr="008306FA">
        <w:rPr>
          <w:sz w:val="28"/>
          <w:szCs w:val="28"/>
        </w:rPr>
        <w:t>servlet</w:t>
      </w:r>
      <w:proofErr w:type="spellEnd"/>
      <w:r w:rsidRPr="008306FA">
        <w:rPr>
          <w:sz w:val="28"/>
          <w:szCs w:val="28"/>
        </w:rPr>
        <w:t xml:space="preserve"> adeguata, inoltrando poi la risposta al client. </w:t>
      </w:r>
    </w:p>
    <w:p w14:paraId="0E7B27F4" w14:textId="2393DA5E" w:rsidR="00562C22" w:rsidRDefault="008306FA" w:rsidP="00917CAC">
      <w:pPr>
        <w:rPr>
          <w:rFonts w:ascii="Times New Roman" w:hAnsi="Times New Roman" w:cs="Times New Roman"/>
          <w:b/>
          <w:sz w:val="28"/>
          <w:szCs w:val="28"/>
        </w:rPr>
      </w:pPr>
      <w:r w:rsidRPr="007C78A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7C78AF">
        <w:rPr>
          <w:rFonts w:ascii="Times New Roman" w:hAnsi="Times New Roman" w:cs="Times New Roman"/>
          <w:sz w:val="28"/>
          <w:szCs w:val="28"/>
        </w:rPr>
        <w:t>utilizzerà un controllo del flusso event-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, in quanto prevede che il flusso del programma è largamente determinato dal verificarsi di eventi esterni. Gli eventi esterni saranno innescati(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triggered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>) dagli utenti collegati alla piattaforma tramite i link ed i pulsanti presenti sulle pagine. Un event</w:t>
      </w:r>
      <w:r w:rsidR="0060782D" w:rsidRPr="007C78AF">
        <w:rPr>
          <w:rFonts w:ascii="Times New Roman" w:hAnsi="Times New Roman" w:cs="Times New Roman"/>
          <w:sz w:val="28"/>
          <w:szCs w:val="28"/>
        </w:rPr>
        <w:t>o</w:t>
      </w:r>
      <w:r w:rsidRPr="007C78AF">
        <w:rPr>
          <w:rFonts w:ascii="Times New Roman" w:hAnsi="Times New Roman" w:cs="Times New Roman"/>
          <w:sz w:val="28"/>
          <w:szCs w:val="28"/>
        </w:rPr>
        <w:t xml:space="preserve"> handler provvederà poi a prendere in gestione la richiesta ed inoltrarla al </w:t>
      </w:r>
      <w:proofErr w:type="spellStart"/>
      <w:r w:rsidRPr="007C78AF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Pr="007C78AF">
        <w:rPr>
          <w:rFonts w:ascii="Times New Roman" w:hAnsi="Times New Roman" w:cs="Times New Roman"/>
          <w:sz w:val="28"/>
          <w:szCs w:val="28"/>
        </w:rPr>
        <w:t xml:space="preserve"> che effettuerà la chiamata verso il servizio che può prenderla in carico e gestirla.</w:t>
      </w:r>
    </w:p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</w:p>
    <w:p w14:paraId="453844AB" w14:textId="27A43798" w:rsidR="0039375E" w:rsidRPr="00CE3486" w:rsidRDefault="00316D58" w:rsidP="00CE3486">
      <w:pPr>
        <w:pStyle w:val="Titolo1"/>
      </w:pPr>
      <w:bookmarkStart w:id="17" w:name="_Toc966881"/>
      <w:proofErr w:type="spellStart"/>
      <w:r w:rsidRPr="00CE3486">
        <w:t>Boundary</w:t>
      </w:r>
      <w:proofErr w:type="spellEnd"/>
      <w:r w:rsidRPr="00CE3486">
        <w:t xml:space="preserve"> </w:t>
      </w:r>
      <w:proofErr w:type="spellStart"/>
      <w:r w:rsidRPr="00CE3486">
        <w:t>condition</w:t>
      </w:r>
      <w:bookmarkEnd w:id="17"/>
      <w:proofErr w:type="spellEnd"/>
    </w:p>
    <w:p w14:paraId="37E16C41" w14:textId="4D9D9F01" w:rsidR="003A1883" w:rsidRPr="0039375E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2C65D47E" w14:textId="324894F8" w:rsidR="00993FD2" w:rsidRDefault="00D55AF8" w:rsidP="00CE3486">
      <w:pPr>
        <w:pStyle w:val="Titolo2"/>
      </w:pPr>
      <w:r>
        <w:t xml:space="preserve">  </w:t>
      </w:r>
      <w:bookmarkStart w:id="18" w:name="_Toc966882"/>
      <w:r w:rsidR="00993FD2">
        <w:t>Scenari di avvio</w:t>
      </w:r>
      <w:bookmarkEnd w:id="18"/>
      <w:r w:rsidR="00993FD2">
        <w:t xml:space="preserve"> 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</w:t>
            </w:r>
            <w:r w:rsidRPr="00917CAC">
              <w:rPr>
                <w:sz w:val="28"/>
                <w:szCs w:val="28"/>
              </w:rPr>
              <w:lastRenderedPageBreak/>
              <w:t xml:space="preserve">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seleziona e preme il tasto destro su di esso, 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3BF955DA" w:rsidR="00993FD2" w:rsidRPr="0039375E" w:rsidRDefault="00D55AF8" w:rsidP="00CE3486">
      <w:pPr>
        <w:pStyle w:val="Titolo2"/>
      </w:pPr>
      <w:r>
        <w:t xml:space="preserve">       </w:t>
      </w:r>
      <w:bookmarkStart w:id="19" w:name="_Toc966883"/>
      <w:r w:rsidR="00993FD2" w:rsidRPr="0039375E">
        <w:t>F</w:t>
      </w:r>
      <w:r>
        <w:t>allimenti</w:t>
      </w:r>
      <w:bookmarkEnd w:id="19"/>
      <w:r w:rsidR="00993FD2" w:rsidRPr="0039375E"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lastRenderedPageBreak/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3B3BA2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9D2EBC3" w14:textId="77777777" w:rsidR="0007225C" w:rsidRDefault="0007225C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CE3486" w:rsidRDefault="00A46B79" w:rsidP="00CE3486">
      <w:pPr>
        <w:pStyle w:val="Titolo1"/>
      </w:pPr>
      <w:bookmarkStart w:id="20" w:name="_Toc966884"/>
      <w:r w:rsidRPr="00CE3486">
        <w:t>Servizi del sottosistema</w:t>
      </w:r>
      <w:bookmarkEnd w:id="20"/>
    </w:p>
    <w:p w14:paraId="2B0DE551" w14:textId="3AFBD0B0" w:rsidR="003B36E0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Si è deciso di dividere il sistema in </w:t>
      </w:r>
      <w:r w:rsidR="007A7B08">
        <w:rPr>
          <w:sz w:val="28"/>
          <w:szCs w:val="28"/>
        </w:rPr>
        <w:t>sei</w:t>
      </w:r>
      <w:r w:rsidRPr="006D5BEB">
        <w:rPr>
          <w:sz w:val="28"/>
          <w:szCs w:val="28"/>
        </w:rPr>
        <w:t xml:space="preserve"> sottosistemi ognuno avente un insieme di funzionalità</w:t>
      </w:r>
      <w:r w:rsidR="006D5BEB">
        <w:rPr>
          <w:sz w:val="28"/>
          <w:szCs w:val="28"/>
        </w:rPr>
        <w:t>:</w:t>
      </w:r>
    </w:p>
    <w:p w14:paraId="126B071F" w14:textId="52E240FD" w:rsidR="003B36E0" w:rsidRDefault="003B36E0" w:rsidP="003B36E0">
      <w:pPr>
        <w:pStyle w:val="Titolo2"/>
      </w:pPr>
      <w:bookmarkStart w:id="21" w:name="_Toc966885"/>
      <w:r>
        <w:t>Authentication Manager</w:t>
      </w:r>
      <w:bookmarkEnd w:id="21"/>
    </w:p>
    <w:p w14:paraId="471A1A8C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67D76F59" w14:textId="77777777" w:rsidTr="003B36E0">
        <w:tc>
          <w:tcPr>
            <w:tcW w:w="4814" w:type="dxa"/>
          </w:tcPr>
          <w:p w14:paraId="45D08A0F" w14:textId="37F97191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6C4D2D80" w14:textId="73E9DEF3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d un utente</w:t>
            </w:r>
            <w:r>
              <w:rPr>
                <w:sz w:val="28"/>
                <w:szCs w:val="28"/>
              </w:rPr>
              <w:t xml:space="preserve"> </w:t>
            </w:r>
            <w:r w:rsidRPr="00FE3685">
              <w:rPr>
                <w:sz w:val="28"/>
                <w:szCs w:val="28"/>
              </w:rPr>
              <w:t>di accedere al sistema e svolgere operazioni a lui consentite.</w:t>
            </w:r>
          </w:p>
        </w:tc>
      </w:tr>
      <w:tr w:rsidR="003B36E0" w14:paraId="356E8400" w14:textId="77777777" w:rsidTr="003B36E0">
        <w:tc>
          <w:tcPr>
            <w:tcW w:w="4814" w:type="dxa"/>
          </w:tcPr>
          <w:p w14:paraId="4ED7A03E" w14:textId="261C706E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412B4E7A" w14:textId="5D86B89B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uscire dal sistema</w:t>
            </w:r>
          </w:p>
        </w:tc>
      </w:tr>
      <w:tr w:rsidR="003B36E0" w14:paraId="2E1A1C84" w14:textId="77777777" w:rsidTr="003B36E0">
        <w:tc>
          <w:tcPr>
            <w:tcW w:w="4814" w:type="dxa"/>
          </w:tcPr>
          <w:p w14:paraId="6BCABA21" w14:textId="79C828FD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5B5384CA" w14:textId="22FF0F97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egistrarsi nel sistema.</w:t>
            </w:r>
          </w:p>
        </w:tc>
      </w:tr>
      <w:tr w:rsidR="003B36E0" w14:paraId="38A5FCDB" w14:textId="77777777" w:rsidTr="003B36E0">
        <w:tc>
          <w:tcPr>
            <w:tcW w:w="4814" w:type="dxa"/>
          </w:tcPr>
          <w:p w14:paraId="3AC4B358" w14:textId="382DD05C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a Password</w:t>
            </w:r>
          </w:p>
        </w:tc>
        <w:tc>
          <w:tcPr>
            <w:tcW w:w="4814" w:type="dxa"/>
          </w:tcPr>
          <w:p w14:paraId="27210412" w14:textId="13FBB0DA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di recuperare la password dell’account utente in caso di smarrimento.</w:t>
            </w:r>
          </w:p>
        </w:tc>
      </w:tr>
    </w:tbl>
    <w:p w14:paraId="22AF0E05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38128BD0" w14:textId="3A8A8826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6F95EE9F" w14:textId="16246D70" w:rsidR="003B36E0" w:rsidRDefault="003B36E0" w:rsidP="003B36E0">
      <w:pPr>
        <w:pStyle w:val="Titolo2"/>
      </w:pPr>
      <w:bookmarkStart w:id="22" w:name="_Toc966886"/>
      <w:r>
        <w:t>User Manager</w:t>
      </w:r>
      <w:bookmarkEnd w:id="22"/>
    </w:p>
    <w:p w14:paraId="237869E2" w14:textId="77777777" w:rsidR="003B36E0" w:rsidRDefault="003B36E0" w:rsidP="003B36E0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FF87D9B" w14:textId="77777777" w:rsidTr="00AB2F86">
        <w:tc>
          <w:tcPr>
            <w:tcW w:w="4814" w:type="dxa"/>
          </w:tcPr>
          <w:p w14:paraId="5D82D1A0" w14:textId="41E672D1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Info</w:t>
            </w:r>
          </w:p>
        </w:tc>
        <w:tc>
          <w:tcPr>
            <w:tcW w:w="4814" w:type="dxa"/>
          </w:tcPr>
          <w:p w14:paraId="7EB0CEBF" w14:textId="74B1038C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visionare le proprie informazioni personali quali: username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E3685">
              <w:rPr>
                <w:sz w:val="28"/>
                <w:szCs w:val="28"/>
              </w:rPr>
              <w:t>email</w:t>
            </w:r>
            <w:proofErr w:type="gramEnd"/>
            <w:r w:rsidRPr="00FE3685">
              <w:rPr>
                <w:sz w:val="28"/>
                <w:szCs w:val="28"/>
              </w:rPr>
              <w:t>, inserite durante la fase di registrazione al sistema.</w:t>
            </w:r>
          </w:p>
        </w:tc>
      </w:tr>
      <w:tr w:rsidR="003B36E0" w14:paraId="0ECCD908" w14:textId="77777777" w:rsidTr="00AB2F86">
        <w:tc>
          <w:tcPr>
            <w:tcW w:w="4814" w:type="dxa"/>
          </w:tcPr>
          <w:p w14:paraId="5AF785D7" w14:textId="43FEBFB0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Info</w:t>
            </w:r>
          </w:p>
        </w:tc>
        <w:tc>
          <w:tcPr>
            <w:tcW w:w="4814" w:type="dxa"/>
          </w:tcPr>
          <w:p w14:paraId="64D65D79" w14:textId="756156C0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registrato di modificare </w:t>
            </w:r>
            <w:r>
              <w:rPr>
                <w:sz w:val="28"/>
                <w:szCs w:val="28"/>
              </w:rPr>
              <w:t>l’username.</w:t>
            </w:r>
          </w:p>
        </w:tc>
      </w:tr>
      <w:tr w:rsidR="003B36E0" w14:paraId="588D0A55" w14:textId="77777777" w:rsidTr="00AB2F86">
        <w:tc>
          <w:tcPr>
            <w:tcW w:w="4814" w:type="dxa"/>
          </w:tcPr>
          <w:p w14:paraId="63AEB4DD" w14:textId="1627CB27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 Account</w:t>
            </w:r>
          </w:p>
        </w:tc>
        <w:tc>
          <w:tcPr>
            <w:tcW w:w="4814" w:type="dxa"/>
          </w:tcPr>
          <w:p w14:paraId="405D5B86" w14:textId="636186C4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ll’</w:t>
            </w:r>
            <w:r>
              <w:rPr>
                <w:sz w:val="28"/>
                <w:szCs w:val="28"/>
              </w:rPr>
              <w:t>amministratore</w:t>
            </w:r>
            <w:r w:rsidRPr="00FE3685">
              <w:rPr>
                <w:sz w:val="28"/>
                <w:szCs w:val="28"/>
              </w:rPr>
              <w:t xml:space="preserve"> di cancellare un account dal sistema.</w:t>
            </w:r>
          </w:p>
        </w:tc>
      </w:tr>
    </w:tbl>
    <w:p w14:paraId="2C150B49" w14:textId="7DFFA760" w:rsidR="00402469" w:rsidRPr="006D5BEB" w:rsidRDefault="00402469" w:rsidP="003B36E0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.</w:t>
      </w:r>
    </w:p>
    <w:p w14:paraId="7BBA9B93" w14:textId="2F7BF25C" w:rsidR="00402469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410D6F24" w14:textId="3B6D8900" w:rsidR="00864915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742DA56E" w14:textId="77777777" w:rsidR="00864915" w:rsidRPr="006D5BEB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1B0175E0" w14:textId="5E72DDC7" w:rsidR="00AB2F86" w:rsidRPr="00AB2F86" w:rsidRDefault="003B36E0" w:rsidP="00AB2F86">
      <w:pPr>
        <w:pStyle w:val="Titolo2"/>
      </w:pPr>
      <w:bookmarkStart w:id="23" w:name="_Toc966887"/>
      <w:r>
        <w:lastRenderedPageBreak/>
        <w:t>Film Manager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87077FD" w14:textId="77777777" w:rsidTr="00AB2F86">
        <w:tc>
          <w:tcPr>
            <w:tcW w:w="4814" w:type="dxa"/>
          </w:tcPr>
          <w:p w14:paraId="05D38772" w14:textId="5F90D2BF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 Film</w:t>
            </w:r>
          </w:p>
        </w:tc>
        <w:tc>
          <w:tcPr>
            <w:tcW w:w="4814" w:type="dxa"/>
          </w:tcPr>
          <w:p w14:paraId="1EFFDA90" w14:textId="609F9F62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aggiungere un film al</w:t>
            </w:r>
            <w:r>
              <w:rPr>
                <w:sz w:val="28"/>
                <w:szCs w:val="28"/>
              </w:rPr>
              <w:t>la lista dei film</w:t>
            </w:r>
            <w:r w:rsidRPr="00FE3685">
              <w:rPr>
                <w:sz w:val="28"/>
                <w:szCs w:val="28"/>
              </w:rPr>
              <w:t>.</w:t>
            </w:r>
          </w:p>
        </w:tc>
      </w:tr>
      <w:tr w:rsidR="003B36E0" w14:paraId="79DBE7C0" w14:textId="77777777" w:rsidTr="00AB2F86">
        <w:tc>
          <w:tcPr>
            <w:tcW w:w="4814" w:type="dxa"/>
          </w:tcPr>
          <w:p w14:paraId="6DB80F28" w14:textId="440FB193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Film</w:t>
            </w:r>
          </w:p>
        </w:tc>
        <w:tc>
          <w:tcPr>
            <w:tcW w:w="4814" w:type="dxa"/>
          </w:tcPr>
          <w:p w14:paraId="492A6119" w14:textId="14989029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modific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  <w:tr w:rsidR="003B36E0" w14:paraId="690F5977" w14:textId="77777777" w:rsidTr="00AB2F86">
        <w:tc>
          <w:tcPr>
            <w:tcW w:w="4814" w:type="dxa"/>
          </w:tcPr>
          <w:p w14:paraId="0456B1A1" w14:textId="76EBA28C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 Film</w:t>
            </w:r>
          </w:p>
        </w:tc>
        <w:tc>
          <w:tcPr>
            <w:tcW w:w="4814" w:type="dxa"/>
          </w:tcPr>
          <w:p w14:paraId="0CE93127" w14:textId="5406512E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elimin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</w:tbl>
    <w:p w14:paraId="6ACB172D" w14:textId="2A66449E" w:rsidR="00AB2F86" w:rsidRPr="00AB2F86" w:rsidRDefault="00AB2F86" w:rsidP="00AB2F86">
      <w:pPr>
        <w:pStyle w:val="Titolo2"/>
      </w:pPr>
      <w:bookmarkStart w:id="24" w:name="_Toc966888"/>
      <w:proofErr w:type="spellStart"/>
      <w:r>
        <w:t>Search</w:t>
      </w:r>
      <w:proofErr w:type="spellEnd"/>
      <w:r>
        <w:t xml:space="preserve"> Manager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2F86" w14:paraId="21280EE7" w14:textId="77777777" w:rsidTr="00AB2F86">
        <w:tc>
          <w:tcPr>
            <w:tcW w:w="4814" w:type="dxa"/>
          </w:tcPr>
          <w:p w14:paraId="726270D2" w14:textId="695FB7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  <w:tc>
          <w:tcPr>
            <w:tcW w:w="4814" w:type="dxa"/>
          </w:tcPr>
          <w:p w14:paraId="458F2FC2" w14:textId="7D7592AB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icercare un film all’interno</w:t>
            </w:r>
            <w:r>
              <w:rPr>
                <w:sz w:val="28"/>
                <w:szCs w:val="28"/>
              </w:rPr>
              <w:t xml:space="preserve"> della lista dei film.</w:t>
            </w:r>
          </w:p>
        </w:tc>
      </w:tr>
      <w:tr w:rsidR="00AB2F86" w14:paraId="2530AA5C" w14:textId="77777777" w:rsidTr="00AB2F86">
        <w:tc>
          <w:tcPr>
            <w:tcW w:w="4814" w:type="dxa"/>
          </w:tcPr>
          <w:p w14:paraId="18D07D33" w14:textId="67C370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Cinema</w:t>
            </w:r>
          </w:p>
        </w:tc>
        <w:tc>
          <w:tcPr>
            <w:tcW w:w="4814" w:type="dxa"/>
          </w:tcPr>
          <w:p w14:paraId="115FD9BC" w14:textId="7E2B29A7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ricercare un cinema che trasmette un determinato film.</w:t>
            </w:r>
          </w:p>
        </w:tc>
      </w:tr>
    </w:tbl>
    <w:p w14:paraId="7131ACA8" w14:textId="3CCECC6B" w:rsidR="003900D5" w:rsidRDefault="003900D5" w:rsidP="003900D5">
      <w:pPr>
        <w:pStyle w:val="Titolo2"/>
      </w:pPr>
      <w:bookmarkStart w:id="25" w:name="_Toc966889"/>
      <w:r>
        <w:t>Review Manager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45ECAAA6" w14:textId="77777777" w:rsidTr="00C36308">
        <w:tc>
          <w:tcPr>
            <w:tcW w:w="4814" w:type="dxa"/>
          </w:tcPr>
          <w:p w14:paraId="4553247B" w14:textId="7DEF6037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t</w:t>
            </w:r>
            <w:proofErr w:type="spellEnd"/>
            <w:r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4814" w:type="dxa"/>
          </w:tcPr>
          <w:p w14:paraId="21AB5BC7" w14:textId="516B7F3F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ente all’utente di scrivere una recensione inerente al film ricercato.</w:t>
            </w:r>
          </w:p>
        </w:tc>
      </w:tr>
    </w:tbl>
    <w:p w14:paraId="4C7544CD" w14:textId="18B9BD41" w:rsidR="003900D5" w:rsidRDefault="003900D5" w:rsidP="003900D5">
      <w:pPr>
        <w:pStyle w:val="Titolo2"/>
      </w:pPr>
      <w:bookmarkStart w:id="26" w:name="_Toc966890"/>
      <w:proofErr w:type="spellStart"/>
      <w:r>
        <w:t>Statistics</w:t>
      </w:r>
      <w:proofErr w:type="spellEnd"/>
      <w:r>
        <w:t xml:space="preserve"> Manager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29C6B3B6" w14:textId="77777777" w:rsidTr="00C36308">
        <w:tc>
          <w:tcPr>
            <w:tcW w:w="4814" w:type="dxa"/>
          </w:tcPr>
          <w:p w14:paraId="58A8A47F" w14:textId="0A1B6986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 </w:t>
            </w:r>
            <w:r>
              <w:rPr>
                <w:sz w:val="28"/>
                <w:szCs w:val="28"/>
              </w:rPr>
              <w:t>statistiche</w:t>
            </w:r>
          </w:p>
        </w:tc>
        <w:tc>
          <w:tcPr>
            <w:tcW w:w="4814" w:type="dxa"/>
          </w:tcPr>
          <w:p w14:paraId="58BB700E" w14:textId="6A69B6B8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di visualizzare tutte le statistiche del sistema, riguardanti: n° di utenti </w:t>
            </w:r>
            <w:proofErr w:type="gramStart"/>
            <w:r w:rsidRPr="00FE3685">
              <w:rPr>
                <w:sz w:val="28"/>
                <w:szCs w:val="28"/>
              </w:rPr>
              <w:t>registrati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3685">
              <w:rPr>
                <w:sz w:val="28"/>
                <w:szCs w:val="28"/>
              </w:rPr>
              <w:t xml:space="preserve"> n</w:t>
            </w:r>
            <w:proofErr w:type="gramEnd"/>
            <w:r w:rsidRPr="00FE3685">
              <w:rPr>
                <w:sz w:val="28"/>
                <w:szCs w:val="28"/>
              </w:rPr>
              <w:t xml:space="preserve">° di film presenti </w:t>
            </w:r>
            <w:r>
              <w:rPr>
                <w:sz w:val="28"/>
                <w:szCs w:val="28"/>
              </w:rPr>
              <w:t xml:space="preserve">nell’elenco dei film e il </w:t>
            </w:r>
            <w:r w:rsidRPr="00FE3685">
              <w:rPr>
                <w:sz w:val="28"/>
                <w:szCs w:val="28"/>
              </w:rPr>
              <w:t xml:space="preserve">n° totale di recensioni.  </w:t>
            </w:r>
          </w:p>
        </w:tc>
      </w:tr>
    </w:tbl>
    <w:p w14:paraId="289E36CA" w14:textId="77777777" w:rsidR="003900D5" w:rsidRPr="003900D5" w:rsidRDefault="003900D5" w:rsidP="003900D5"/>
    <w:p w14:paraId="1AFC63CD" w14:textId="475D9E5D" w:rsidR="00402469" w:rsidRPr="006D5BEB" w:rsidRDefault="00402469" w:rsidP="00864915">
      <w:pPr>
        <w:pStyle w:val="Default"/>
        <w:ind w:left="720"/>
        <w:jc w:val="both"/>
        <w:rPr>
          <w:sz w:val="28"/>
          <w:szCs w:val="28"/>
        </w:rPr>
      </w:pP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25BBB" w14:textId="77777777" w:rsidR="00B55469" w:rsidRDefault="00B55469" w:rsidP="00F07DA7">
      <w:pPr>
        <w:spacing w:after="0" w:line="240" w:lineRule="auto"/>
      </w:pPr>
      <w:r>
        <w:separator/>
      </w:r>
    </w:p>
  </w:endnote>
  <w:endnote w:type="continuationSeparator" w:id="0">
    <w:p w14:paraId="51DEC920" w14:textId="77777777" w:rsidR="00B55469" w:rsidRDefault="00B55469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987A" w14:textId="35D8BF1D" w:rsidR="00AB2F86" w:rsidRDefault="00AB2F86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728863D" wp14:editId="48B2AF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3DEE90" w14:textId="222FF3C8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F5FF7F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8863D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623DEE90" w14:textId="222FF3C8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CF5FF7F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A2757" wp14:editId="4293D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D374AA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A2757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2D374AA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AB2F86" w:rsidRDefault="00AB2F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AB2F86" w:rsidRDefault="00AB2F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402658A" w:rsidR="00AB2F86" w:rsidRDefault="00AB2F86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AFE48A2" wp14:editId="28353F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ttangolo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asella di testo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22822908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70C240" w14:textId="1A482EF9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2D8F3A2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E48A2" id="Gruppo 4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yRo+kHgDAACYCgAADgAAAAAAAAAAAAAAAAAuAgAAZHJzL2Uyb0RvYy54bWxQ&#10;SwECLQAUAAYACAAAACEA/QR0/NwAAAAEAQAADwAAAAAAAAAAAAAAAADSBQAAZHJzL2Rvd25yZXYu&#10;eG1sUEsFBgAAAAAEAAQA8wAAANsGAAAAAA==&#10;">
              <v:rect id="Rettangolo 5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22822908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5A70C240" w14:textId="1A482EF9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2D8F3A2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C29087" wp14:editId="4C2F5AD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94477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29087" id="Rettangolo 7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CI6YO+oQIAAJ4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14:paraId="5C394477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AB2F86" w:rsidRDefault="00AB2F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E14D" w14:textId="77777777" w:rsidR="00B55469" w:rsidRDefault="00B55469" w:rsidP="00F07DA7">
      <w:pPr>
        <w:spacing w:after="0" w:line="240" w:lineRule="auto"/>
      </w:pPr>
      <w:r>
        <w:separator/>
      </w:r>
    </w:p>
  </w:footnote>
  <w:footnote w:type="continuationSeparator" w:id="0">
    <w:p w14:paraId="7338A557" w14:textId="77777777" w:rsidR="00B55469" w:rsidRDefault="00B55469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598D" w14:textId="7CDC0D5F" w:rsidR="00AB2F86" w:rsidRDefault="00AB2F86">
    <w:pPr>
      <w:pStyle w:val="Intestazione"/>
    </w:pPr>
  </w:p>
  <w:p w14:paraId="20F9E1DC" w14:textId="77777777" w:rsidR="00AB2F86" w:rsidRDefault="00AB2F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AB2F86" w:rsidRDefault="00AB2F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AB2F86" w:rsidRDefault="00AB2F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AB2F86" w:rsidRDefault="00AB2F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AB2F86" w:rsidRDefault="00AB2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7C6CC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10161"/>
    <w:rsid w:val="000657EA"/>
    <w:rsid w:val="00071204"/>
    <w:rsid w:val="0007225C"/>
    <w:rsid w:val="00087196"/>
    <w:rsid w:val="000D211B"/>
    <w:rsid w:val="000F7283"/>
    <w:rsid w:val="001133D4"/>
    <w:rsid w:val="001270E6"/>
    <w:rsid w:val="00137356"/>
    <w:rsid w:val="0014097A"/>
    <w:rsid w:val="001604CD"/>
    <w:rsid w:val="00190A29"/>
    <w:rsid w:val="001A64EE"/>
    <w:rsid w:val="001D5E50"/>
    <w:rsid w:val="00206E8E"/>
    <w:rsid w:val="00216024"/>
    <w:rsid w:val="00221542"/>
    <w:rsid w:val="002422EF"/>
    <w:rsid w:val="00296D91"/>
    <w:rsid w:val="00305153"/>
    <w:rsid w:val="00316D58"/>
    <w:rsid w:val="0032288A"/>
    <w:rsid w:val="00360261"/>
    <w:rsid w:val="003835FE"/>
    <w:rsid w:val="003900D5"/>
    <w:rsid w:val="0039375E"/>
    <w:rsid w:val="003A1883"/>
    <w:rsid w:val="003B36E0"/>
    <w:rsid w:val="003D7FAE"/>
    <w:rsid w:val="003F145D"/>
    <w:rsid w:val="003F7120"/>
    <w:rsid w:val="003F75D9"/>
    <w:rsid w:val="00402469"/>
    <w:rsid w:val="00435A6D"/>
    <w:rsid w:val="004417B2"/>
    <w:rsid w:val="00453843"/>
    <w:rsid w:val="00454C84"/>
    <w:rsid w:val="004562D7"/>
    <w:rsid w:val="00462433"/>
    <w:rsid w:val="004A0D7E"/>
    <w:rsid w:val="004C048B"/>
    <w:rsid w:val="004C6888"/>
    <w:rsid w:val="004F381C"/>
    <w:rsid w:val="004F63F5"/>
    <w:rsid w:val="005127DF"/>
    <w:rsid w:val="005135C9"/>
    <w:rsid w:val="00537AEF"/>
    <w:rsid w:val="0055254F"/>
    <w:rsid w:val="00562C22"/>
    <w:rsid w:val="005A0BEF"/>
    <w:rsid w:val="006003FA"/>
    <w:rsid w:val="0060782D"/>
    <w:rsid w:val="00633368"/>
    <w:rsid w:val="0064067E"/>
    <w:rsid w:val="00647732"/>
    <w:rsid w:val="00667A1F"/>
    <w:rsid w:val="00677E21"/>
    <w:rsid w:val="006910DE"/>
    <w:rsid w:val="006C2AE8"/>
    <w:rsid w:val="006C7273"/>
    <w:rsid w:val="006C76E5"/>
    <w:rsid w:val="006D3D3F"/>
    <w:rsid w:val="006D5BEB"/>
    <w:rsid w:val="006E3E09"/>
    <w:rsid w:val="0070269B"/>
    <w:rsid w:val="0071590B"/>
    <w:rsid w:val="00726E64"/>
    <w:rsid w:val="00727754"/>
    <w:rsid w:val="00755C48"/>
    <w:rsid w:val="00765BDC"/>
    <w:rsid w:val="007710AB"/>
    <w:rsid w:val="00772297"/>
    <w:rsid w:val="00773009"/>
    <w:rsid w:val="007A6BBE"/>
    <w:rsid w:val="007A7B08"/>
    <w:rsid w:val="007B683F"/>
    <w:rsid w:val="007C1C6A"/>
    <w:rsid w:val="007C78AF"/>
    <w:rsid w:val="00804A7E"/>
    <w:rsid w:val="008143A1"/>
    <w:rsid w:val="008259CE"/>
    <w:rsid w:val="008306FA"/>
    <w:rsid w:val="00853658"/>
    <w:rsid w:val="00864915"/>
    <w:rsid w:val="008937D2"/>
    <w:rsid w:val="008B004F"/>
    <w:rsid w:val="008B7CBC"/>
    <w:rsid w:val="008C52A2"/>
    <w:rsid w:val="008D7BAF"/>
    <w:rsid w:val="008E50E6"/>
    <w:rsid w:val="0091098D"/>
    <w:rsid w:val="00917CAC"/>
    <w:rsid w:val="0095528D"/>
    <w:rsid w:val="00965C1C"/>
    <w:rsid w:val="009704F9"/>
    <w:rsid w:val="00993FD2"/>
    <w:rsid w:val="009C5C65"/>
    <w:rsid w:val="00A02298"/>
    <w:rsid w:val="00A14AA1"/>
    <w:rsid w:val="00A27D69"/>
    <w:rsid w:val="00A46B79"/>
    <w:rsid w:val="00A54611"/>
    <w:rsid w:val="00A60C85"/>
    <w:rsid w:val="00A6750C"/>
    <w:rsid w:val="00A71922"/>
    <w:rsid w:val="00A73642"/>
    <w:rsid w:val="00A85425"/>
    <w:rsid w:val="00AB2F86"/>
    <w:rsid w:val="00AD6892"/>
    <w:rsid w:val="00AE129A"/>
    <w:rsid w:val="00B034BA"/>
    <w:rsid w:val="00B31EE7"/>
    <w:rsid w:val="00B55469"/>
    <w:rsid w:val="00B6731D"/>
    <w:rsid w:val="00B80E49"/>
    <w:rsid w:val="00BA133B"/>
    <w:rsid w:val="00BB2318"/>
    <w:rsid w:val="00BD4243"/>
    <w:rsid w:val="00C05C71"/>
    <w:rsid w:val="00C32F54"/>
    <w:rsid w:val="00C56E31"/>
    <w:rsid w:val="00C92C28"/>
    <w:rsid w:val="00C95CF8"/>
    <w:rsid w:val="00CA160B"/>
    <w:rsid w:val="00CA4C7A"/>
    <w:rsid w:val="00CD32A9"/>
    <w:rsid w:val="00CD797B"/>
    <w:rsid w:val="00CE3486"/>
    <w:rsid w:val="00CE606A"/>
    <w:rsid w:val="00CE799A"/>
    <w:rsid w:val="00CF668D"/>
    <w:rsid w:val="00D051C9"/>
    <w:rsid w:val="00D33538"/>
    <w:rsid w:val="00D55AF8"/>
    <w:rsid w:val="00D61256"/>
    <w:rsid w:val="00D87BE2"/>
    <w:rsid w:val="00DA6B22"/>
    <w:rsid w:val="00DC2D1D"/>
    <w:rsid w:val="00E26C4B"/>
    <w:rsid w:val="00E50589"/>
    <w:rsid w:val="00E76EF7"/>
    <w:rsid w:val="00E7761A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E0239"/>
    <w:rsid w:val="00FE474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81C"/>
  </w:style>
  <w:style w:type="paragraph" w:styleId="Titolo1">
    <w:name w:val="heading 1"/>
    <w:basedOn w:val="Normale"/>
    <w:next w:val="Normale"/>
    <w:link w:val="Titolo1Carattere"/>
    <w:uiPriority w:val="9"/>
    <w:qFormat/>
    <w:rsid w:val="004F381C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81C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81C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81C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81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81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81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81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81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38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8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8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8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8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3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8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81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F381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F381C"/>
    <w:rPr>
      <w:i/>
      <w:iCs/>
      <w:color w:val="auto"/>
    </w:rPr>
  </w:style>
  <w:style w:type="paragraph" w:styleId="Nessunaspaziatura">
    <w:name w:val="No Spacing"/>
    <w:uiPriority w:val="1"/>
    <w:qFormat/>
    <w:rsid w:val="004F38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8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81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8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81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F381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F381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F381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F381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F381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38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5AA8-2254-4F61-B4E8-9437A73B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 SAMMARTINO</cp:lastModifiedBy>
  <cp:revision>112</cp:revision>
  <dcterms:created xsi:type="dcterms:W3CDTF">2019-01-11T09:42:00Z</dcterms:created>
  <dcterms:modified xsi:type="dcterms:W3CDTF">2019-02-13T15:14:00Z</dcterms:modified>
</cp:coreProperties>
</file>